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地理学  下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地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28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植物地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